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031"/>
        <w:gridCol w:w="1039"/>
        <w:gridCol w:w="1105"/>
        <w:gridCol w:w="2722"/>
      </w:tblGrid>
      <w:tr w:rsidR="000304BC" w:rsidRPr="00CB0347" w:rsidTr="004E5E8A">
        <w:trPr>
          <w:trHeight w:val="1640"/>
        </w:trPr>
        <w:tc>
          <w:tcPr>
            <w:tcW w:w="2992" w:type="dxa"/>
            <w:shd w:val="clear" w:color="auto" w:fill="FFFF00"/>
            <w:vAlign w:val="center"/>
          </w:tcPr>
          <w:p w:rsidR="000304BC" w:rsidRPr="00CB0347" w:rsidRDefault="000304BC" w:rsidP="006F5541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bookmarkStart w:id="0" w:name="_GoBack"/>
            <w:bookmarkEnd w:id="0"/>
            <w:r w:rsidRPr="00CB0347">
              <w:rPr>
                <w:rFonts w:ascii="Arial" w:hAnsi="Arial"/>
                <w:b/>
                <w:szCs w:val="20"/>
              </w:rPr>
              <w:t>Klienten Daten</w:t>
            </w:r>
          </w:p>
        </w:tc>
        <w:tc>
          <w:tcPr>
            <w:tcW w:w="6897" w:type="dxa"/>
            <w:gridSpan w:val="4"/>
            <w:shd w:val="clear" w:color="auto" w:fill="FFFF00"/>
            <w:vAlign w:val="center"/>
          </w:tcPr>
          <w:p w:rsidR="000304BC" w:rsidRPr="00CB0347" w:rsidRDefault="00F74255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EDE61" wp14:editId="6C15FCF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9850</wp:posOffset>
                      </wp:positionV>
                      <wp:extent cx="1143000" cy="1190625"/>
                      <wp:effectExtent l="0" t="0" r="19050" b="2857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57173" id="Rechteck 3" o:spid="_x0000_s1026" style="position:absolute;margin-left:67.65pt;margin-top:5.5pt;width:9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"/>
                  </w:pict>
                </mc:Fallback>
              </mc:AlternateContent>
            </w: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Passfoto:</w:t>
            </w: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2B67C6" w:rsidRPr="00CB0347" w:rsidRDefault="002B67C6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Vor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"/>
          </w:p>
        </w:tc>
      </w:tr>
      <w:tr w:rsidR="000304BC" w:rsidRPr="00CB0347" w:rsidTr="00F1588B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(Datum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von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4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ohnadress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4E3579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PLZ / Ort </w:t>
            </w:r>
            <w:r w:rsidR="00C96817" w:rsidRPr="00CB0347">
              <w:rPr>
                <w:rFonts w:ascii="Arial" w:hAnsi="Arial"/>
                <w:szCs w:val="20"/>
              </w:rPr>
              <w:t>/</w:t>
            </w:r>
            <w:r w:rsidR="00F1588B">
              <w:rPr>
                <w:rFonts w:ascii="Arial" w:hAnsi="Arial"/>
                <w:szCs w:val="20"/>
              </w:rPr>
              <w:t xml:space="preserve"> </w:t>
            </w:r>
            <w:r w:rsidR="00C96817" w:rsidRPr="00CB0347">
              <w:rPr>
                <w:rFonts w:ascii="Arial" w:hAnsi="Arial"/>
                <w:szCs w:val="20"/>
              </w:rPr>
              <w:t>Kant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tabs>
                <w:tab w:val="left" w:pos="2157"/>
              </w:tabs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schlecht</w:t>
            </w:r>
            <w:r w:rsidR="004E5E8A">
              <w:rPr>
                <w:rFonts w:ascii="Arial" w:hAnsi="Arial"/>
                <w:szCs w:val="20"/>
              </w:rPr>
              <w:t xml:space="preserve"> (w/</w:t>
            </w:r>
            <w:r w:rsidR="004A5E80" w:rsidRPr="00CB0347">
              <w:rPr>
                <w:rFonts w:ascii="Arial" w:hAnsi="Arial"/>
                <w:szCs w:val="20"/>
              </w:rPr>
              <w:t>m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</w:instrText>
            </w:r>
            <w:bookmarkStart w:id="7" w:name="Text7"/>
            <w:r w:rsidRPr="00CB0347">
              <w:rPr>
                <w:rFonts w:ascii="Arial" w:hAnsi="Arial"/>
                <w:szCs w:val="20"/>
              </w:rPr>
              <w:instrText xml:space="preserve">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7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burtsdatum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8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onfessi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9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Muttersprach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0"/>
          </w:p>
        </w:tc>
      </w:tr>
      <w:tr w:rsidR="004A5E80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ionalität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93AFE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493AFE" w:rsidRPr="00CB0347" w:rsidRDefault="00F1588B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fenthaltsstatus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493AFE" w:rsidRPr="00CB0347" w:rsidRDefault="00493AFE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A5E80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C96817" w:rsidRPr="00CB0347">
              <w:rPr>
                <w:rFonts w:ascii="Arial" w:hAnsi="Arial"/>
                <w:szCs w:val="20"/>
              </w:rPr>
              <w:t>KlientIn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A5E80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0304BC" w:rsidRPr="00CB0347" w:rsidRDefault="00F74255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eimatort</w:t>
            </w:r>
            <w:r w:rsidR="00C96817" w:rsidRPr="00CB0347">
              <w:rPr>
                <w:rFonts w:ascii="Arial" w:hAnsi="Arial"/>
                <w:szCs w:val="20"/>
              </w:rPr>
              <w:t xml:space="preserve"> / Land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Ort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1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vMerge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Land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2"/>
          </w:p>
        </w:tc>
      </w:tr>
      <w:tr w:rsidR="000304BC" w:rsidRPr="00CB0347" w:rsidTr="004E5E8A">
        <w:trPr>
          <w:trHeight w:val="589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4E5E8A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ozialversicherungsnummer (AHV</w:t>
            </w:r>
            <w:r w:rsidR="00C96817" w:rsidRPr="00CB0347">
              <w:rPr>
                <w:rFonts w:ascii="Arial" w:hAnsi="Arial"/>
                <w:szCs w:val="20"/>
              </w:rPr>
              <w:t>–</w:t>
            </w:r>
            <w:r w:rsidR="000304BC" w:rsidRPr="00CB0347">
              <w:rPr>
                <w:rFonts w:ascii="Arial" w:hAnsi="Arial"/>
                <w:szCs w:val="20"/>
              </w:rPr>
              <w:t>Nr.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3"/>
          </w:p>
        </w:tc>
      </w:tr>
      <w:tr w:rsidR="00786949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Pr="00CB0347" w:rsidRDefault="00786949" w:rsidP="004E3579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Kontoangaben </w:t>
            </w:r>
            <w:r w:rsidRPr="00CB0347">
              <w:rPr>
                <w:rFonts w:ascii="Arial" w:hAnsi="Arial"/>
                <w:szCs w:val="20"/>
              </w:rPr>
              <w:br/>
            </w:r>
            <w:r w:rsidRPr="00CB0347">
              <w:rPr>
                <w:rFonts w:ascii="Arial" w:hAnsi="Arial"/>
                <w:szCs w:val="16"/>
              </w:rPr>
              <w:t>(für allfällige Rückvergütungen)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Pr="00CB0347" w:rsidRDefault="00786949" w:rsidP="00786949">
            <w:pPr>
              <w:spacing w:after="0" w:line="240" w:lineRule="auto"/>
              <w:ind w:left="30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4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ilflosen</w:t>
            </w:r>
            <w:r w:rsidR="006C7874" w:rsidRPr="00CB0347">
              <w:rPr>
                <w:rFonts w:ascii="Arial" w:hAnsi="Arial"/>
                <w:szCs w:val="20"/>
              </w:rPr>
              <w:t>e</w:t>
            </w:r>
            <w:r w:rsidRPr="00CB0347">
              <w:rPr>
                <w:rFonts w:ascii="Arial" w:hAnsi="Arial"/>
                <w:szCs w:val="20"/>
              </w:rPr>
              <w:t>ntschädigung (HE)</w:t>
            </w:r>
          </w:p>
          <w:p w:rsidR="0066711A" w:rsidRPr="00CB0347" w:rsidRDefault="0066711A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/gemäss Einstufung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leich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7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schwer</w:t>
            </w:r>
          </w:p>
        </w:tc>
      </w:tr>
      <w:tr w:rsidR="00047DD6" w:rsidRPr="00CB0347" w:rsidTr="00F1588B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rt der Massnahme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</w:t>
            </w:r>
            <w:r w:rsidR="004E5E8A">
              <w:rPr>
                <w:rFonts w:ascii="Arial" w:hAnsi="Arial"/>
                <w:szCs w:val="20"/>
              </w:rPr>
              <w:t>nderschule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nderschule/Entlastungstage</w:t>
            </w:r>
          </w:p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chu</w:t>
            </w:r>
            <w:r w:rsidR="004E5E8A">
              <w:rPr>
                <w:rFonts w:ascii="Arial" w:hAnsi="Arial"/>
                <w:szCs w:val="20"/>
              </w:rPr>
              <w:t>linternat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Jahresinternat </w:t>
            </w:r>
          </w:p>
          <w:p w:rsidR="00047DD6" w:rsidRPr="00CB0347" w:rsidRDefault="00047DD6" w:rsidP="00047DD6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D92AE6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orgerecht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gemeinsam 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utte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Vater</w:t>
            </w:r>
          </w:p>
        </w:tc>
      </w:tr>
      <w:tr w:rsidR="00D92AE6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Zivilstand </w:t>
            </w:r>
            <w:r w:rsidR="00FB7CC6" w:rsidRPr="00CB0347">
              <w:rPr>
                <w:rFonts w:ascii="Arial" w:hAnsi="Arial"/>
                <w:szCs w:val="20"/>
              </w:rPr>
              <w:t xml:space="preserve">Eltern 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93AFE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983"/>
        <w:gridCol w:w="1175"/>
        <w:gridCol w:w="909"/>
        <w:gridCol w:w="2623"/>
      </w:tblGrid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lastRenderedPageBreak/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b/>
                <w:szCs w:val="20"/>
              </w:rPr>
              <w:t>Faktura Adresse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0304BC" w:rsidRPr="00CB0347" w:rsidRDefault="00FB7CC6" w:rsidP="004E3579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 xml:space="preserve">Eltern / gesetzliche Vertretung </w:t>
            </w:r>
            <w:r w:rsidR="004E3579" w:rsidRPr="00CB0347">
              <w:rPr>
                <w:rFonts w:ascii="Arial" w:hAnsi="Arial"/>
                <w:b/>
                <w:szCs w:val="20"/>
              </w:rPr>
              <w:t xml:space="preserve"> 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8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9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0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priva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1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Geschäf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2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el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3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4"/>
          </w:p>
        </w:tc>
      </w:tr>
      <w:tr w:rsidR="00D92AE6" w:rsidRPr="00CB0347" w:rsidTr="00A32527">
        <w:trPr>
          <w:trHeight w:val="397"/>
        </w:trPr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FB7CC6" w:rsidRPr="00CB0347">
              <w:rPr>
                <w:rFonts w:ascii="Arial" w:hAnsi="Arial"/>
                <w:szCs w:val="20"/>
              </w:rPr>
              <w:t>Mutter/Vater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7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</w:t>
            </w:r>
            <w:r w:rsidR="00CF05A5" w:rsidRPr="00CB0347">
              <w:rPr>
                <w:rFonts w:ascii="Arial" w:hAnsi="Arial"/>
                <w:szCs w:val="20"/>
              </w:rPr>
              <w:t>n</w:t>
            </w:r>
            <w:r w:rsidR="002B67C6" w:rsidRPr="00CB0347">
              <w:rPr>
                <w:rFonts w:ascii="Arial" w:hAnsi="Arial"/>
                <w:szCs w:val="20"/>
              </w:rPr>
              <w:t>ge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5"/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5"/>
            <w:shd w:val="clear" w:color="auto" w:fill="FFFF00"/>
            <w:vAlign w:val="center"/>
          </w:tcPr>
          <w:p w:rsidR="008177CC" w:rsidRPr="00CB0347" w:rsidRDefault="00FB7CC6" w:rsidP="00EB67CA">
            <w:pPr>
              <w:spacing w:before="60" w:after="0" w:line="240" w:lineRule="auto"/>
              <w:rPr>
                <w:rFonts w:ascii="Arial" w:hAnsi="Arial" w:cs="Arial"/>
                <w:b/>
                <w:szCs w:val="20"/>
              </w:rPr>
            </w:pPr>
            <w:r w:rsidRPr="00CB0347">
              <w:rPr>
                <w:rFonts w:ascii="Arial" w:hAnsi="Arial" w:cs="Arial"/>
                <w:b/>
                <w:szCs w:val="20"/>
              </w:rPr>
              <w:t xml:space="preserve">Beistandschaft 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FB7C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me / Vorname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6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FB7CC6" w:rsidP="00EB67CA">
            <w:pPr>
              <w:spacing w:after="0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t xml:space="preserve">Behörde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EB67CA">
            <w:pPr>
              <w:spacing w:after="100" w:afterAutospacing="1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B0347">
              <w:rPr>
                <w:rFonts w:ascii="Arial" w:hAnsi="Arial"/>
                <w:i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i/>
                <w:szCs w:val="20"/>
              </w:rPr>
            </w:r>
            <w:r w:rsidRPr="00CB0347">
              <w:rPr>
                <w:rFonts w:ascii="Arial" w:hAnsi="Arial"/>
                <w:i/>
                <w:szCs w:val="20"/>
              </w:rPr>
              <w:fldChar w:fldCharType="separate"/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szCs w:val="20"/>
              </w:rPr>
              <w:fldChar w:fldCharType="end"/>
            </w:r>
            <w:bookmarkEnd w:id="27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8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9"/>
          </w:p>
        </w:tc>
      </w:tr>
      <w:tr w:rsidR="002B67C6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Telefon 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tel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0"/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ind w:left="65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Festnetz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1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2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nge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3"/>
          </w:p>
        </w:tc>
      </w:tr>
      <w:tr w:rsidR="0099116F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99116F" w:rsidRPr="00CB0347" w:rsidRDefault="0099116F" w:rsidP="00CF05A5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 xml:space="preserve">Hausarzt 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99116F" w:rsidRPr="00CB0347" w:rsidRDefault="0038364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34"/>
          </w:p>
        </w:tc>
      </w:tr>
      <w:tr w:rsidR="00493AFE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93AFE" w:rsidRPr="00CB0347" w:rsidRDefault="00493AFE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93AFE" w:rsidRPr="00CB0347" w:rsidRDefault="00493AFE" w:rsidP="004E5E8A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5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6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7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8"/>
          </w:p>
        </w:tc>
      </w:tr>
      <w:tr w:rsidR="0099116F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rankenkasse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99116F" w:rsidRPr="00CB0347" w:rsidRDefault="0099116F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304BC" w:rsidRPr="00CB0347" w:rsidTr="00A32527">
        <w:trPr>
          <w:trHeight w:val="510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before="120"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rankenkasse</w:t>
            </w:r>
          </w:p>
          <w:p w:rsidR="00CF05A5" w:rsidRPr="00CB0347" w:rsidRDefault="0099116F" w:rsidP="00CF05A5">
            <w:pPr>
              <w:spacing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olicenn</w:t>
            </w:r>
            <w:r w:rsidR="00CF05A5" w:rsidRPr="00CB0347">
              <w:rPr>
                <w:rFonts w:ascii="Arial" w:hAnsi="Arial"/>
                <w:szCs w:val="20"/>
              </w:rPr>
              <w:t>ummer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9"/>
          </w:p>
          <w:p w:rsidR="00CF05A5" w:rsidRPr="00CB0347" w:rsidRDefault="00383644" w:rsidP="00CF05A5">
            <w:pPr>
              <w:spacing w:before="180" w:after="12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0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ektion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1"/>
          </w:p>
        </w:tc>
      </w:tr>
    </w:tbl>
    <w:p w:rsidR="00CB0347" w:rsidRDefault="00CB0347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307"/>
        <w:gridCol w:w="3136"/>
      </w:tblGrid>
      <w:tr w:rsidR="008177CC" w:rsidRPr="00CB0347" w:rsidTr="00A32527">
        <w:trPr>
          <w:trHeight w:val="397"/>
        </w:trPr>
        <w:tc>
          <w:tcPr>
            <w:tcW w:w="9889" w:type="dxa"/>
            <w:gridSpan w:val="3"/>
            <w:shd w:val="clear" w:color="auto" w:fill="FFFF00"/>
            <w:vAlign w:val="center"/>
          </w:tcPr>
          <w:p w:rsidR="008177CC" w:rsidRPr="00CB0347" w:rsidRDefault="008177C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lastRenderedPageBreak/>
              <w:t>Therapien</w:t>
            </w:r>
          </w:p>
        </w:tc>
      </w:tr>
      <w:tr w:rsidR="009A7038" w:rsidRPr="00CB0347" w:rsidTr="00A32527">
        <w:trPr>
          <w:trHeight w:val="103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9A7038" w:rsidP="006C7874">
            <w:pPr>
              <w:spacing w:before="6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Verfügung für medizinische Therapien</w:t>
            </w:r>
          </w:p>
          <w:p w:rsidR="009A7038" w:rsidRPr="00CB0347" w:rsidRDefault="009A7038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(bitte bestehende Verfügung beilegen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383644" w:rsidP="006C7874">
            <w:pPr>
              <w:spacing w:before="120" w:after="0" w:line="240" w:lineRule="auto"/>
              <w:ind w:left="35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2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Ergotherapie</w:t>
            </w:r>
          </w:p>
          <w:p w:rsidR="009A7038" w:rsidRPr="00CB0347" w:rsidRDefault="009A7038" w:rsidP="006C7874">
            <w:pPr>
              <w:spacing w:before="120" w:after="0" w:line="240" w:lineRule="auto"/>
              <w:ind w:left="34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3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383644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4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 xml:space="preserve">Physiotherapie </w:t>
            </w:r>
          </w:p>
          <w:p w:rsidR="009A7038" w:rsidRPr="00CB0347" w:rsidRDefault="009A7038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5"/>
          </w:p>
        </w:tc>
      </w:tr>
      <w:tr w:rsidR="009A703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950537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Berichte vorhanden 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383644" w:rsidP="00A32527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8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9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7"/>
            <w:r w:rsidR="006C7874"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8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9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012535" w:rsidRPr="00CB0347" w:rsidTr="00A32527">
        <w:trPr>
          <w:trHeight w:val="51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nd</w:t>
            </w:r>
            <w:r w:rsidR="0099116F" w:rsidRPr="00CB0347">
              <w:rPr>
                <w:rFonts w:ascii="Arial" w:hAnsi="Arial"/>
                <w:szCs w:val="20"/>
              </w:rPr>
              <w:t xml:space="preserve">ere therapeutische Massnahmen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383644" w:rsidP="00383644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0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 xml:space="preserve">Ja </w:t>
            </w:r>
          </w:p>
          <w:p w:rsidR="000304BC" w:rsidRPr="00CB0347" w:rsidRDefault="00012535" w:rsidP="00161EEA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</w:t>
            </w:r>
            <w:r w:rsidR="000304BC" w:rsidRPr="00CB0347">
              <w:rPr>
                <w:rFonts w:ascii="Arial" w:hAnsi="Arial"/>
                <w:szCs w:val="20"/>
              </w:rPr>
              <w:t>elche</w:t>
            </w:r>
            <w:r w:rsidRPr="00CB0347">
              <w:rPr>
                <w:rFonts w:ascii="Arial" w:hAnsi="Arial"/>
                <w:szCs w:val="20"/>
              </w:rPr>
              <w:t>: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51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2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>TherapeutI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6C787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3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4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5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6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7"/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6A49BA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br w:type="page"/>
            </w:r>
            <w:r w:rsidR="0099116F" w:rsidRPr="00CB0347">
              <w:rPr>
                <w:rFonts w:ascii="Arial" w:hAnsi="Arial"/>
                <w:b/>
                <w:szCs w:val="20"/>
              </w:rPr>
              <w:t xml:space="preserve">TherapeutIn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161EEA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58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9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0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1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2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3"/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EB67CA" w:rsidP="008177C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Aktuelle 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A32527" w:rsidP="00A32527">
            <w:pPr>
              <w:spacing w:after="0" w:line="240" w:lineRule="auto"/>
              <w:ind w:left="35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(Heilpädagogische FrüherzieherI</w:t>
            </w:r>
            <w:r w:rsidR="00EB67CA" w:rsidRPr="00CB0347">
              <w:rPr>
                <w:rFonts w:ascii="Arial" w:hAnsi="Arial"/>
                <w:b/>
                <w:szCs w:val="20"/>
              </w:rPr>
              <w:t>n, Heilpädagog</w:t>
            </w:r>
            <w:r>
              <w:rPr>
                <w:rFonts w:ascii="Arial" w:hAnsi="Arial"/>
                <w:b/>
                <w:szCs w:val="20"/>
              </w:rPr>
              <w:t>I</w:t>
            </w:r>
            <w:r w:rsidR="00EB67CA" w:rsidRPr="00CB0347">
              <w:rPr>
                <w:rFonts w:ascii="Arial" w:hAnsi="Arial"/>
                <w:b/>
                <w:szCs w:val="20"/>
              </w:rPr>
              <w:t>n)</w:t>
            </w:r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/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4"/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5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6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7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8"/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80" w:rsidRPr="00CB0347" w:rsidRDefault="004A5E80" w:rsidP="00A32527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verständniserklärung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E5E8A" w:rsidP="004E5E8A">
            <w:pPr>
              <w:spacing w:before="60" w:after="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</w:t>
            </w:r>
            <w:r w:rsidR="006F5541" w:rsidRPr="00CB0347">
              <w:rPr>
                <w:rFonts w:ascii="Arial" w:hAnsi="Arial"/>
                <w:szCs w:val="20"/>
              </w:rPr>
              <w:t>W</w:t>
            </w:r>
            <w:r w:rsidR="004A5E80" w:rsidRPr="00CB0347">
              <w:rPr>
                <w:rFonts w:ascii="Arial" w:hAnsi="Arial"/>
                <w:szCs w:val="20"/>
              </w:rPr>
              <w:t xml:space="preserve">ir sind damit einverstanden, dass das Blumenhaus bei </w:t>
            </w:r>
            <w:r w:rsidR="00023444" w:rsidRPr="00CB0347">
              <w:rPr>
                <w:rFonts w:ascii="Arial" w:hAnsi="Arial"/>
                <w:szCs w:val="20"/>
              </w:rPr>
              <w:t>der aktuellen Durchführungsstelle I</w:t>
            </w:r>
            <w:r w:rsidR="004A5E80" w:rsidRPr="00CB0347">
              <w:rPr>
                <w:rFonts w:ascii="Arial" w:hAnsi="Arial"/>
                <w:szCs w:val="20"/>
              </w:rPr>
              <w:t xml:space="preserve">nformationen über unser Kind einholt (z.B. Schul- oder Therapieberichte). </w:t>
            </w:r>
          </w:p>
          <w:p w:rsidR="004A5E80" w:rsidRPr="00CB0347" w:rsidRDefault="004E5E8A" w:rsidP="00F1588B">
            <w:pPr>
              <w:spacing w:before="120" w:after="6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00993">
              <w:rPr>
                <w:rFonts w:ascii="Arial" w:hAnsi="Arial"/>
                <w:szCs w:val="20"/>
              </w:rPr>
            </w:r>
            <w:r w:rsidR="00500993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Wir möchten nicht, dass das Blumenhaus bei </w:t>
            </w:r>
            <w:r w:rsidR="00023444" w:rsidRPr="00CB0347">
              <w:rPr>
                <w:rFonts w:ascii="Arial" w:hAnsi="Arial"/>
                <w:szCs w:val="20"/>
              </w:rPr>
              <w:t xml:space="preserve">der aktuellen Durchführungsstelle </w:t>
            </w:r>
            <w:r w:rsidR="004A5E80" w:rsidRPr="00CB0347">
              <w:rPr>
                <w:rFonts w:ascii="Arial" w:hAnsi="Arial"/>
                <w:szCs w:val="20"/>
              </w:rPr>
              <w:t xml:space="preserve">Informationen über unser Kind einholt. </w:t>
            </w:r>
          </w:p>
        </w:tc>
      </w:tr>
    </w:tbl>
    <w:p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2"/>
        <w:gridCol w:w="1715"/>
        <w:gridCol w:w="1715"/>
        <w:gridCol w:w="1515"/>
        <w:gridCol w:w="1774"/>
      </w:tblGrid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Beeinträchtigungsform / Medikamente </w:t>
            </w:r>
          </w:p>
        </w:tc>
      </w:tr>
      <w:tr w:rsidR="00751C5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54" w:rsidRDefault="004E5E8A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51C54" w:rsidRPr="00CB0347">
              <w:rPr>
                <w:rFonts w:ascii="Arial" w:hAnsi="Arial"/>
              </w:rPr>
              <w:t xml:space="preserve">iagnose </w:t>
            </w:r>
          </w:p>
          <w:p w:rsidR="00751C54" w:rsidRPr="00CB0347" w:rsidRDefault="00751C5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C54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51C54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51C54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C0EDF" w:rsidRDefault="007C0EDF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C0EDF" w:rsidRDefault="007C0EDF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51C54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51C54" w:rsidRPr="00CB0347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8229B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uermedik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tta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en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cht</w:t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D4" w:rsidRDefault="001306D4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fallmedikation / Reserve</w:t>
            </w:r>
          </w:p>
          <w:p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1306D4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  <w:p w:rsidR="001306D4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  <w:p w:rsidR="001306D4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  <w:p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C0EDF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Medizinisches</w:t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Allergi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pilepsie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70"/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b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eitere 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29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Verhalten</w:t>
            </w:r>
          </w:p>
        </w:tc>
      </w:tr>
      <w:tr w:rsidR="007C0ED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4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1"/>
            <w:r w:rsidRPr="00CB0347">
              <w:rPr>
                <w:rFonts w:ascii="Arial" w:hAnsi="Arial"/>
              </w:rPr>
              <w:t xml:space="preserve"> Fremdaggression</w:t>
            </w:r>
          </w:p>
          <w:p w:rsidR="007C0EDF" w:rsidRPr="00CB0347" w:rsidRDefault="007C0EDF" w:rsidP="004E5E8A">
            <w:pPr>
              <w:spacing w:before="60" w:after="60" w:line="240" w:lineRule="auto"/>
              <w:ind w:left="29"/>
            </w:pPr>
            <w:r w:rsidRPr="00CB0347">
              <w:rPr>
                <w:rFonts w:ascii="Arial" w:hAnsi="Arial"/>
              </w:rPr>
              <w:t>Wie:</w:t>
            </w:r>
            <w:r w:rsidRPr="00CB0347">
              <w:t xml:space="preserve">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5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2"/>
            <w:r w:rsidRPr="00CB0347">
              <w:rPr>
                <w:rFonts w:ascii="Arial" w:hAnsi="Arial"/>
              </w:rPr>
              <w:t xml:space="preserve"> Autoaggression </w:t>
            </w:r>
          </w:p>
          <w:p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3"/>
            <w:r w:rsidRPr="00CB0347">
              <w:rPr>
                <w:rFonts w:ascii="Arial" w:hAnsi="Arial"/>
              </w:rPr>
              <w:t xml:space="preserve"> Andere Ausdrucksform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4"/>
            <w:r w:rsidRPr="00CB0347">
              <w:rPr>
                <w:rFonts w:ascii="Arial" w:hAnsi="Arial"/>
              </w:rPr>
              <w:t xml:space="preserve"> Angstzustände</w:t>
            </w:r>
          </w:p>
          <w:p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5"/>
            <w:r w:rsidRPr="00CB0347">
              <w:rPr>
                <w:rFonts w:ascii="Arial" w:hAnsi="Arial"/>
              </w:rPr>
              <w:t xml:space="preserve"> Stereotyp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9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6"/>
            <w:r w:rsidRPr="00CB0347">
              <w:rPr>
                <w:rFonts w:ascii="Arial" w:hAnsi="Arial"/>
              </w:rPr>
              <w:t xml:space="preserve"> Sexualverhalt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51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7"/>
            <w:r w:rsidRPr="00CB0347">
              <w:rPr>
                <w:rFonts w:ascii="Arial" w:hAnsi="Arial"/>
              </w:rPr>
              <w:t xml:space="preserve"> Besondere Verhaltensweise (ASS Autismus Spektrum Störung)</w:t>
            </w:r>
          </w:p>
          <w:p w:rsidR="007C0EDF" w:rsidRPr="00CB0347" w:rsidRDefault="007C0EDF" w:rsidP="004E5E8A">
            <w:pPr>
              <w:spacing w:before="60" w:after="6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7C0EDF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F" w:rsidRPr="00CB0347" w:rsidRDefault="007C0EDF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Default="00A32527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7C0EDF" w:rsidRPr="00CB0347" w:rsidRDefault="007C0EDF" w:rsidP="00A32527">
            <w:pPr>
              <w:spacing w:after="0" w:line="240" w:lineRule="auto"/>
              <w:rPr>
                <w:rFonts w:ascii="Arial" w:hAnsi="Arial"/>
              </w:rPr>
            </w:pPr>
          </w:p>
          <w:p w:rsidR="00646D6A" w:rsidRDefault="00646D6A" w:rsidP="00A32527">
            <w:pPr>
              <w:spacing w:after="0" w:line="240" w:lineRule="auto"/>
            </w:pPr>
          </w:p>
          <w:p w:rsidR="00A32527" w:rsidRPr="00CB0347" w:rsidRDefault="00A32527" w:rsidP="00A32527">
            <w:pPr>
              <w:spacing w:after="0" w:line="240" w:lineRule="auto"/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7822F4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Unterstützung / </w:t>
            </w:r>
            <w:r w:rsidR="007822F4">
              <w:rPr>
                <w:rFonts w:ascii="Arial" w:hAnsi="Arial"/>
                <w:b/>
              </w:rPr>
              <w:t xml:space="preserve">Körperpflege </w:t>
            </w:r>
          </w:p>
        </w:tc>
      </w:tr>
      <w:tr w:rsidR="007822F4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F4" w:rsidRPr="00CB0347" w:rsidRDefault="007822F4" w:rsidP="00161EEA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8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F4" w:rsidRPr="00CB0347" w:rsidRDefault="007822F4" w:rsidP="003078D7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</w:t>
            </w:r>
          </w:p>
          <w:p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3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9"/>
            <w:r w:rsidRPr="00CB0347">
              <w:rPr>
                <w:rFonts w:ascii="Arial" w:hAnsi="Arial"/>
              </w:rPr>
              <w:t xml:space="preserve"> Duschen, Bad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0"/>
            <w:r w:rsidRPr="00CB0347">
              <w:rPr>
                <w:rFonts w:ascii="Arial" w:hAnsi="Arial"/>
              </w:rPr>
              <w:t xml:space="preserve"> Ohren-, Nagelpflege</w:t>
            </w:r>
          </w:p>
          <w:p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1"/>
            <w:r w:rsidRPr="00CB0347">
              <w:rPr>
                <w:rFonts w:ascii="Arial" w:hAnsi="Arial"/>
              </w:rPr>
              <w:t xml:space="preserve"> Kämmen, Haare wasch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2"/>
            <w:r w:rsidRPr="00CB0347">
              <w:rPr>
                <w:rFonts w:ascii="Arial" w:hAnsi="Arial"/>
              </w:rPr>
              <w:t xml:space="preserve"> Intimpflege</w:t>
            </w:r>
          </w:p>
          <w:p w:rsidR="007822F4" w:rsidRPr="00CB0347" w:rsidRDefault="007822F4" w:rsidP="004E5E8A">
            <w:pPr>
              <w:tabs>
                <w:tab w:val="left" w:pos="3351"/>
              </w:tabs>
              <w:spacing w:after="60" w:line="240" w:lineRule="auto"/>
              <w:ind w:left="3351" w:hanging="3351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3"/>
            <w:r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Zahnre</w:t>
            </w:r>
            <w:r w:rsidR="004E5E8A">
              <w:rPr>
                <w:rFonts w:ascii="Arial" w:hAnsi="Arial"/>
              </w:rPr>
              <w:t>inigung</w:t>
            </w:r>
            <w:r w:rsidR="004E5E8A">
              <w:rPr>
                <w:rFonts w:ascii="Arial" w:hAnsi="Arial"/>
              </w:rPr>
              <w:tab/>
            </w:r>
            <w:r w:rsidR="00646D6A"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D6A"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="00646D6A" w:rsidRPr="00CB0347">
              <w:rPr>
                <w:rFonts w:ascii="Arial" w:hAnsi="Arial"/>
              </w:rPr>
              <w:fldChar w:fldCharType="end"/>
            </w:r>
            <w:r w:rsidR="00646D6A"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Weitere</w:t>
            </w:r>
            <w:r w:rsidR="004E5E8A">
              <w:rPr>
                <w:rFonts w:ascii="Arial" w:hAnsi="Arial"/>
              </w:rPr>
              <w:t xml:space="preserve">: </w:t>
            </w:r>
            <w:r w:rsidR="004E5E8A"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E5E8A" w:rsidRPr="00CB0347">
              <w:rPr>
                <w:rFonts w:ascii="Arial" w:hAnsi="Arial"/>
              </w:rPr>
              <w:instrText xml:space="preserve"> FORMTEXT </w:instrText>
            </w:r>
            <w:r w:rsidR="004E5E8A" w:rsidRPr="00CB0347">
              <w:rPr>
                <w:rFonts w:ascii="Arial" w:hAnsi="Arial"/>
              </w:rPr>
            </w:r>
            <w:r w:rsidR="004E5E8A" w:rsidRPr="00CB0347">
              <w:rPr>
                <w:rFonts w:ascii="Arial" w:hAnsi="Arial"/>
              </w:rPr>
              <w:fldChar w:fldCharType="separate"/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</w:rPr>
              <w:fldChar w:fldCharType="end"/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CC38D6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2527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A32527" w:rsidRDefault="00A32527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  <w:p w:rsidR="00A32527" w:rsidRDefault="00A32527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  <w:p w:rsidR="00646D6A" w:rsidRPr="00CB0347" w:rsidRDefault="00646D6A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>Unterstützung / Toilettengang / Ausscheidung</w:t>
            </w:r>
          </w:p>
        </w:tc>
      </w:tr>
      <w:tr w:rsidR="00903842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42" w:rsidRPr="00CB0347" w:rsidRDefault="00903842" w:rsidP="00A36F0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4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42" w:rsidRPr="00CB0347" w:rsidRDefault="00903842" w:rsidP="00A36F0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</w:p>
          <w:p w:rsidR="00903842" w:rsidRPr="00CB0347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5"/>
            <w:r w:rsidRPr="00CB0347">
              <w:rPr>
                <w:rFonts w:ascii="Arial" w:hAnsi="Arial"/>
              </w:rPr>
              <w:t xml:space="preserve"> Uringang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4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6"/>
            <w:r w:rsidRPr="00CB0347">
              <w:rPr>
                <w:rFonts w:ascii="Arial" w:hAnsi="Arial"/>
              </w:rPr>
              <w:t xml:space="preserve"> Stuhlgang </w:t>
            </w:r>
          </w:p>
          <w:p w:rsidR="00903842" w:rsidRPr="00CB0347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7"/>
            <w:r w:rsidRPr="00CB0347">
              <w:rPr>
                <w:rFonts w:ascii="Arial" w:hAnsi="Arial"/>
              </w:rPr>
              <w:t xml:space="preserve"> Trägt Windeln (</w:t>
            </w:r>
            <w:r>
              <w:rPr>
                <w:rFonts w:ascii="Arial" w:hAnsi="Arial"/>
              </w:rPr>
              <w:t>Inkontinent</w:t>
            </w:r>
            <w:r w:rsidR="004E5E8A">
              <w:rPr>
                <w:rFonts w:ascii="Arial" w:hAnsi="Arial"/>
              </w:rPr>
              <w:t>)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8"/>
            <w:r w:rsidRPr="00CB0347">
              <w:rPr>
                <w:rFonts w:ascii="Arial" w:hAnsi="Arial"/>
              </w:rPr>
              <w:t xml:space="preserve"> Trägt Einlagen </w:t>
            </w:r>
          </w:p>
          <w:p w:rsidR="00903842" w:rsidRPr="00CB0347" w:rsidRDefault="0090384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9"/>
            <w:r w:rsidRPr="00CB0347">
              <w:rPr>
                <w:rFonts w:ascii="Arial" w:hAnsi="Arial"/>
              </w:rPr>
              <w:t xml:space="preserve"> Katheter</w:t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8177CC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gänzungen/Bemerkung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6F0B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CC0D29" w:rsidRPr="00CB0347" w:rsidRDefault="00CC0D2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DC5BF0" w:rsidP="00CC0D29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br w:type="page"/>
            </w:r>
            <w:r w:rsidR="00CE5A3B" w:rsidRPr="00CB0347">
              <w:rPr>
                <w:rFonts w:ascii="Arial" w:hAnsi="Arial"/>
                <w:b/>
              </w:rPr>
              <w:t>Unterstützung in der Nacht</w:t>
            </w:r>
            <w:r w:rsidR="00CC0D29">
              <w:rPr>
                <w:rFonts w:ascii="Arial" w:hAnsi="Arial"/>
                <w:b/>
              </w:rPr>
              <w:t xml:space="preserve"> (das Blumenhaus bietet Pikett an, keine Nachtwache)</w:t>
            </w:r>
          </w:p>
        </w:tc>
      </w:tr>
      <w:tr w:rsidR="00CC0D2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59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0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9" w:rsidRPr="00CB0347" w:rsidRDefault="00CC0D29" w:rsidP="004A6E8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 xml:space="preserve">Unterstützung </w:t>
            </w:r>
          </w:p>
          <w:p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6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1"/>
            <w:r w:rsidRPr="00CB0347">
              <w:rPr>
                <w:rFonts w:ascii="Arial" w:hAnsi="Arial"/>
              </w:rPr>
              <w:t xml:space="preserve"> Beim Zubettg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2"/>
            <w:r w:rsidRPr="00CB0347">
              <w:rPr>
                <w:rFonts w:ascii="Arial" w:hAnsi="Arial"/>
              </w:rPr>
              <w:t xml:space="preserve"> Beim Einschlafritual</w:t>
            </w:r>
          </w:p>
          <w:p w:rsidR="00CC0D29" w:rsidRPr="00CB0347" w:rsidRDefault="00CC0D29" w:rsidP="00CC0D2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3"/>
            <w:r w:rsidRPr="00CB0347">
              <w:rPr>
                <w:rFonts w:ascii="Arial" w:hAnsi="Arial"/>
              </w:rPr>
              <w:t xml:space="preserve"> Muss fixiert werden (FBM)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6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4"/>
            <w:r w:rsidR="004E5E8A">
              <w:rPr>
                <w:rFonts w:ascii="Arial" w:hAnsi="Arial"/>
              </w:rPr>
              <w:t xml:space="preserve"> Lagerung/Umlagerung</w:t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CE5A3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6F0B" w:rsidP="00F1588B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CC0D29" w:rsidRPr="00CB0347" w:rsidRDefault="00CC0D29" w:rsidP="00CE5A3B">
            <w:pPr>
              <w:spacing w:after="0" w:line="240" w:lineRule="auto"/>
              <w:ind w:left="34"/>
              <w:rPr>
                <w:rFonts w:ascii="Arial" w:hAnsi="Arial"/>
              </w:rPr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Kleidung </w:t>
            </w:r>
          </w:p>
        </w:tc>
      </w:tr>
      <w:tr w:rsidR="002E315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5F" w:rsidRPr="00CB0347" w:rsidRDefault="002E315F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5"/>
            <w:r w:rsidRPr="00CB0347">
              <w:rPr>
                <w:rFonts w:ascii="Arial" w:hAnsi="Arial"/>
              </w:rPr>
              <w:t xml:space="preserve"> Selbständig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5F" w:rsidRPr="00CB0347" w:rsidRDefault="002E315F" w:rsidP="00A36F0B">
            <w:pPr>
              <w:spacing w:before="60" w:after="6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Braucht Hilfe</w:t>
            </w:r>
          </w:p>
          <w:p w:rsidR="002E315F" w:rsidRPr="00CB0347" w:rsidRDefault="002E315F" w:rsidP="002E315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6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6"/>
            <w:r w:rsidRPr="00CB0347">
              <w:rPr>
                <w:rFonts w:ascii="Arial" w:hAnsi="Arial"/>
              </w:rPr>
              <w:t xml:space="preserve"> Beim An- und Auszi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6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7"/>
            <w:r w:rsidRPr="00CB0347">
              <w:rPr>
                <w:rFonts w:ascii="Arial" w:hAnsi="Arial"/>
              </w:rPr>
              <w:t xml:space="preserve"> Bei der Kleiderwahl</w:t>
            </w:r>
          </w:p>
        </w:tc>
      </w:tr>
      <w:tr w:rsidR="00CE5A3B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5F" w:rsidRPr="00CB0347" w:rsidRDefault="00A36F0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Sprache / Kommunikation / Unterstützte Kommunikation </w:t>
            </w:r>
          </w:p>
        </w:tc>
      </w:tr>
      <w:tr w:rsidR="0071750C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9E66B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Körpereigene Kommunika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A36F0B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Symbolische Kommunikatio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8102B0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Elektronische Kommunikationshilfe</w:t>
            </w:r>
          </w:p>
        </w:tc>
      </w:tr>
      <w:tr w:rsidR="0071750C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71750C" w:rsidP="00AF1DAF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7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8"/>
            <w:r w:rsidRPr="00CB0347">
              <w:rPr>
                <w:rFonts w:ascii="Arial" w:hAnsi="Arial"/>
              </w:rPr>
              <w:t xml:space="preserve"> </w:t>
            </w:r>
            <w:r w:rsidR="00B07569" w:rsidRPr="00CB0347">
              <w:rPr>
                <w:rFonts w:ascii="Arial" w:hAnsi="Arial"/>
              </w:rPr>
              <w:t>Lautsprache verständlich</w:t>
            </w:r>
          </w:p>
          <w:p w:rsidR="0071750C" w:rsidRPr="00CB0347" w:rsidRDefault="0071750C" w:rsidP="00AF1DAF">
            <w:pPr>
              <w:spacing w:after="0" w:line="240" w:lineRule="auto"/>
              <w:ind w:left="306" w:hanging="30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9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Lautsprache mit </w:t>
            </w:r>
            <w:r w:rsidR="00AF1DAF" w:rsidRPr="00CB0347">
              <w:rPr>
                <w:rFonts w:ascii="Arial" w:hAnsi="Arial"/>
              </w:rPr>
              <w:br/>
              <w:t>Interpretation</w:t>
            </w:r>
          </w:p>
          <w:p w:rsidR="00AF1DAF" w:rsidRPr="00CB0347" w:rsidRDefault="0071750C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7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0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Gebärden 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1"/>
          </w:p>
          <w:p w:rsidR="0071750C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="0071750C" w:rsidRPr="00CB0347">
              <w:rPr>
                <w:rFonts w:ascii="Arial" w:hAnsi="Arial"/>
              </w:rPr>
              <w:t xml:space="preserve"> </w:t>
            </w:r>
            <w:r w:rsidRPr="00CB0347">
              <w:rPr>
                <w:rFonts w:ascii="Arial" w:hAnsi="Arial"/>
              </w:rPr>
              <w:t>Laute</w:t>
            </w:r>
          </w:p>
          <w:p w:rsidR="00AF1DAF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2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0C" w:rsidRPr="00CB0347" w:rsidRDefault="0071750C" w:rsidP="00AF1DAF">
            <w:pPr>
              <w:spacing w:before="60"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7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3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Piktogramme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4" w:name="Text93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4"/>
          </w:p>
          <w:p w:rsidR="0071750C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74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5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Fotos</w:t>
            </w:r>
          </w:p>
          <w:p w:rsidR="00AF1DAF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75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6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Gegenstände</w:t>
            </w:r>
          </w:p>
          <w:p w:rsidR="0071750C" w:rsidRPr="00CB0347" w:rsidRDefault="00AF1DAF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7" w:name="Text94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7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0C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iPad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8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blet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9" w:name="Text96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9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lk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0" w:name="Text9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0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st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1" w:name="Text9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1"/>
          </w:p>
          <w:p w:rsidR="00AF1DAF" w:rsidRPr="00CB0347" w:rsidRDefault="00AF1DAF" w:rsidP="00AF1DAF">
            <w:pPr>
              <w:spacing w:before="60" w:after="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Welche Software:</w:t>
            </w:r>
            <w:r w:rsidRPr="00CB0347">
              <w:rPr>
                <w:rFonts w:ascii="Arial" w:hAnsi="Arial"/>
              </w:rPr>
              <w:br/>
            </w:r>
            <w:r w:rsidRPr="00CB0347"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2" w:name="Text99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2"/>
          </w:p>
          <w:p w:rsidR="00AF1DAF" w:rsidRPr="00CB0347" w:rsidRDefault="00AF1DAF" w:rsidP="00AF1DAF">
            <w:pPr>
              <w:spacing w:before="60" w:after="6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3"/>
          </w:p>
        </w:tc>
      </w:tr>
      <w:tr w:rsidR="00A32527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r</w:t>
            </w:r>
            <w:r>
              <w:rPr>
                <w:rFonts w:ascii="Arial" w:hAnsi="Arial"/>
              </w:rPr>
              <w:t xml:space="preserve"> versteht die Person am besten?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A32527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4" w:name="Text101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4"/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Gehör</w:t>
            </w:r>
          </w:p>
        </w:tc>
      </w:tr>
      <w:tr w:rsidR="00BD15D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A36F0B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5"/>
            <w:r w:rsidRPr="00CB0347">
              <w:rPr>
                <w:rFonts w:ascii="Arial" w:hAnsi="Arial"/>
              </w:rPr>
              <w:t xml:space="preserve"> Orientierung normales Gehör</w:t>
            </w:r>
          </w:p>
          <w:p w:rsidR="00BD15D9" w:rsidRPr="00CB0347" w:rsidRDefault="00BD15D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6"/>
            <w:r w:rsidRPr="00CB0347">
              <w:rPr>
                <w:rFonts w:ascii="Arial" w:hAnsi="Arial"/>
              </w:rPr>
              <w:t xml:space="preserve"> Hörgerät</w:t>
            </w:r>
          </w:p>
          <w:p w:rsidR="00BD15D9" w:rsidRPr="00CB0347" w:rsidRDefault="00BD15D9" w:rsidP="00A36F0B">
            <w:pPr>
              <w:spacing w:after="60" w:line="240" w:lineRule="auto"/>
              <w:ind w:left="313"/>
              <w:rPr>
                <w:rFonts w:ascii="Arial" w:hAnsi="Arial"/>
                <w:i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8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00993">
              <w:rPr>
                <w:rFonts w:ascii="Arial" w:hAnsi="Arial"/>
                <w:i/>
              </w:rPr>
            </w:r>
            <w:r w:rsidR="00500993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7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9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00993">
              <w:rPr>
                <w:rFonts w:ascii="Arial" w:hAnsi="Arial"/>
                <w:i/>
              </w:rPr>
            </w:r>
            <w:r w:rsidR="00500993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8"/>
            <w:r w:rsidRPr="00CB0347">
              <w:rPr>
                <w:rFonts w:ascii="Arial" w:hAnsi="Arial"/>
                <w:i/>
              </w:rPr>
              <w:t xml:space="preserve"> rechts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9"/>
            <w:r w:rsidRPr="00CB0347">
              <w:rPr>
                <w:rFonts w:ascii="Arial" w:hAnsi="Arial"/>
              </w:rPr>
              <w:t xml:space="preserve"> </w:t>
            </w:r>
            <w:r w:rsidR="002E315F">
              <w:rPr>
                <w:rFonts w:ascii="Arial" w:hAnsi="Arial"/>
              </w:rPr>
              <w:t xml:space="preserve">Gehörlosigkeit </w:t>
            </w:r>
          </w:p>
          <w:p w:rsidR="00BD15D9" w:rsidRPr="00CB0347" w:rsidRDefault="00BD15D9" w:rsidP="0088575E">
            <w:pPr>
              <w:spacing w:after="0" w:line="240" w:lineRule="auto"/>
              <w:ind w:left="459"/>
              <w:rPr>
                <w:rFonts w:ascii="Arial" w:hAnsi="Arial"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3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00993">
              <w:rPr>
                <w:rFonts w:ascii="Arial" w:hAnsi="Arial"/>
                <w:i/>
              </w:rPr>
            </w:r>
            <w:r w:rsidR="00500993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0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00993">
              <w:rPr>
                <w:rFonts w:ascii="Arial" w:hAnsi="Arial"/>
                <w:i/>
              </w:rPr>
            </w:r>
            <w:r w:rsidR="00500993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1"/>
            <w:r w:rsidRPr="00CB0347">
              <w:rPr>
                <w:rFonts w:ascii="Arial" w:hAnsi="Arial"/>
                <w:i/>
              </w:rPr>
              <w:t xml:space="preserve"> rechts</w:t>
            </w:r>
            <w:r w:rsidRPr="00CB0347">
              <w:rPr>
                <w:rFonts w:ascii="Arial" w:hAnsi="Arial"/>
              </w:rPr>
              <w:t xml:space="preserve"> </w:t>
            </w:r>
          </w:p>
          <w:p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5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2"/>
            <w:r w:rsidRPr="00CB0347">
              <w:rPr>
                <w:rFonts w:ascii="Arial" w:hAnsi="Arial"/>
              </w:rPr>
              <w:t xml:space="preserve"> Gehörverhalten nicht eindeutig (Interpretationsbereich)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BD15D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Sehen</w:t>
            </w:r>
          </w:p>
        </w:tc>
      </w:tr>
      <w:tr w:rsidR="00BD15D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3"/>
            <w:r w:rsidRPr="00CB0347">
              <w:rPr>
                <w:rFonts w:ascii="Arial" w:hAnsi="Arial"/>
              </w:rPr>
              <w:t xml:space="preserve"> Normales Sehverhalten 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8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4"/>
            <w:r w:rsidRPr="00CB0347">
              <w:rPr>
                <w:rFonts w:ascii="Arial" w:hAnsi="Arial"/>
              </w:rPr>
              <w:t xml:space="preserve"> Brill</w:t>
            </w:r>
            <w:r w:rsidR="006C7874" w:rsidRPr="00CB0347">
              <w:rPr>
                <w:rFonts w:ascii="Arial" w:hAnsi="Arial"/>
              </w:rPr>
              <w:t>enträgerI</w:t>
            </w:r>
            <w:r w:rsidRPr="00CB0347">
              <w:rPr>
                <w:rFonts w:ascii="Arial" w:hAnsi="Arial"/>
              </w:rPr>
              <w:t>n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8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5"/>
            <w:r w:rsidRPr="00CB0347">
              <w:rPr>
                <w:rFonts w:ascii="Arial" w:hAnsi="Arial"/>
              </w:rPr>
              <w:t xml:space="preserve"> Kontaktlinsenträger</w:t>
            </w:r>
            <w:r w:rsidR="006C7874" w:rsidRPr="00CB0347">
              <w:rPr>
                <w:rFonts w:ascii="Arial" w:hAnsi="Arial"/>
              </w:rPr>
              <w:t>I</w:t>
            </w:r>
            <w:r w:rsidRPr="00CB0347">
              <w:rPr>
                <w:rFonts w:ascii="Arial" w:hAnsi="Arial"/>
              </w:rPr>
              <w:t>n</w:t>
            </w:r>
          </w:p>
          <w:p w:rsidR="00BD15D9" w:rsidRPr="00CB0347" w:rsidRDefault="00BD15D9" w:rsidP="006C7874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89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6"/>
            <w:r w:rsidRPr="00CB0347">
              <w:rPr>
                <w:rFonts w:ascii="Arial" w:hAnsi="Arial"/>
              </w:rPr>
              <w:t xml:space="preserve"> Farbenblind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9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7"/>
            <w:r w:rsidRPr="00CB0347">
              <w:rPr>
                <w:rFonts w:ascii="Arial" w:hAnsi="Arial"/>
              </w:rPr>
              <w:t xml:space="preserve"> Eingeschränktes Sehverhalten </w:t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9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8"/>
            <w:r w:rsidRPr="00CB0347">
              <w:rPr>
                <w:rFonts w:ascii="Arial" w:hAnsi="Arial"/>
              </w:rPr>
              <w:t xml:space="preserve"> </w:t>
            </w:r>
            <w:r w:rsidR="006C7874" w:rsidRPr="00CB0347">
              <w:rPr>
                <w:rFonts w:ascii="Arial" w:hAnsi="Arial"/>
                <w:i/>
              </w:rPr>
              <w:t>li</w:t>
            </w:r>
            <w:r w:rsidRPr="00CB0347">
              <w:rPr>
                <w:rFonts w:ascii="Arial" w:hAnsi="Arial"/>
                <w:i/>
              </w:rPr>
              <w:t xml:space="preserve">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9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00993">
              <w:rPr>
                <w:rFonts w:ascii="Arial" w:hAnsi="Arial"/>
                <w:i/>
              </w:rPr>
            </w:r>
            <w:r w:rsidR="00500993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9"/>
            <w:r w:rsidRPr="00CB0347">
              <w:rPr>
                <w:rFonts w:ascii="Arial" w:hAnsi="Arial"/>
                <w:i/>
              </w:rPr>
              <w:t xml:space="preserve"> rechts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9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0"/>
            <w:r w:rsidRPr="00CB0347">
              <w:rPr>
                <w:rFonts w:ascii="Arial" w:hAnsi="Arial"/>
              </w:rPr>
              <w:t xml:space="preserve"> </w:t>
            </w:r>
            <w:r w:rsidR="002E2555">
              <w:rPr>
                <w:rFonts w:ascii="Arial" w:hAnsi="Arial"/>
              </w:rPr>
              <w:t xml:space="preserve">Vollumfassende Sehbeeinträchtigung </w:t>
            </w:r>
          </w:p>
          <w:p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9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1"/>
            <w:r w:rsidRPr="00CB0347">
              <w:rPr>
                <w:rFonts w:ascii="Arial" w:hAnsi="Arial"/>
              </w:rPr>
              <w:t xml:space="preserve"> Sehverhalten nicht eindeutig (Interpretationsbereich)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Essen </w:t>
            </w:r>
          </w:p>
        </w:tc>
      </w:tr>
      <w:tr w:rsidR="002E2555" w:rsidRPr="00CB0347" w:rsidTr="00A32527">
        <w:trPr>
          <w:trHeight w:val="761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55" w:rsidRPr="00CB0347" w:rsidRDefault="002E2555" w:rsidP="00DC5BF0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lastRenderedPageBreak/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0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2"/>
            <w:r w:rsidRPr="00CB0347">
              <w:rPr>
                <w:rFonts w:ascii="Arial" w:hAnsi="Arial"/>
              </w:rPr>
              <w:t xml:space="preserve"> Isst selbständig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04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3"/>
            <w:r w:rsidRPr="00CB0347">
              <w:rPr>
                <w:rFonts w:ascii="Arial" w:hAnsi="Arial"/>
              </w:rPr>
              <w:t xml:space="preserve"> Isst püriert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05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4"/>
            <w:r w:rsidRPr="00CB0347">
              <w:rPr>
                <w:rFonts w:ascii="Arial" w:hAnsi="Arial"/>
              </w:rPr>
              <w:t xml:space="preserve"> Isst haschiert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0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5"/>
            <w:r w:rsidRPr="00CB0347">
              <w:rPr>
                <w:rFonts w:ascii="Arial" w:hAnsi="Arial"/>
              </w:rPr>
              <w:t xml:space="preserve"> Magensonde </w:t>
            </w:r>
          </w:p>
          <w:p w:rsidR="002E2555" w:rsidRPr="00CB0347" w:rsidRDefault="002E2555" w:rsidP="003078D7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0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6"/>
            <w:r w:rsidRPr="00CB0347">
              <w:rPr>
                <w:rFonts w:ascii="Arial" w:hAnsi="Arial"/>
              </w:rPr>
              <w:t xml:space="preserve"> Hat Diabetes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55" w:rsidRPr="00CB0347" w:rsidRDefault="002E2555" w:rsidP="006C7874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m</w:t>
            </w:r>
          </w:p>
          <w:p w:rsidR="002E2555" w:rsidRPr="00CB0347" w:rsidRDefault="002E2555" w:rsidP="00A32527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0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7"/>
            <w:r w:rsidRPr="00CB0347">
              <w:rPr>
                <w:rFonts w:ascii="Arial" w:hAnsi="Arial"/>
              </w:rPr>
              <w:t xml:space="preserve"> Ess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09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8"/>
            <w:r w:rsidRPr="00CB0347">
              <w:rPr>
                <w:rFonts w:ascii="Arial" w:hAnsi="Arial"/>
              </w:rPr>
              <w:t xml:space="preserve"> Trink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1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9"/>
            <w:r w:rsidR="00A32527">
              <w:rPr>
                <w:rFonts w:ascii="Arial" w:hAnsi="Arial"/>
              </w:rPr>
              <w:t xml:space="preserve"> Portionieren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DC5BF0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9A547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Mobilität / Hilfsmittel </w:t>
            </w:r>
            <w:r w:rsidR="009A547F" w:rsidRPr="00CB0347">
              <w:rPr>
                <w:rFonts w:ascii="Arial" w:hAnsi="Arial"/>
                <w:b/>
              </w:rPr>
              <w:t xml:space="preserve">/ </w:t>
            </w:r>
            <w:r w:rsidRPr="00CB0347">
              <w:rPr>
                <w:rFonts w:ascii="Arial" w:hAnsi="Arial"/>
                <w:b/>
              </w:rPr>
              <w:t>Rollstuhl usw.</w:t>
            </w:r>
          </w:p>
        </w:tc>
      </w:tr>
      <w:tr w:rsidR="00012535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B54ED1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1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0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</w:t>
            </w:r>
            <w:r w:rsidR="009A547F" w:rsidRPr="00CB0347">
              <w:rPr>
                <w:rFonts w:ascii="Arial" w:hAnsi="Arial"/>
              </w:rPr>
              <w:t>g</w:t>
            </w:r>
            <w:r w:rsidR="000304BC" w:rsidRPr="00CB0347">
              <w:rPr>
                <w:rFonts w:ascii="Arial" w:hAnsi="Arial"/>
              </w:rPr>
              <w:t>ehen</w:t>
            </w:r>
          </w:p>
          <w:p w:rsidR="000304BC" w:rsidRPr="00CB0347" w:rsidRDefault="00DC5BF0" w:rsidP="00B54ED1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13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1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Treppensteigen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88575E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Hilfsmittel 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14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2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Stöcke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15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3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Rollator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16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4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 xml:space="preserve">Rollstuhl </w:t>
            </w:r>
          </w:p>
          <w:p w:rsidR="000304BC" w:rsidRPr="00CB0347" w:rsidRDefault="00DC5BF0" w:rsidP="00DC5BF0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17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5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Elektrorollstuhl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B54ED1">
            <w:pPr>
              <w:spacing w:before="60" w:after="0" w:line="240" w:lineRule="auto"/>
              <w:ind w:left="316" w:hanging="31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18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6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selber </w:t>
            </w:r>
            <w:r w:rsidR="009A547F" w:rsidRPr="00CB0347">
              <w:rPr>
                <w:rFonts w:ascii="Arial" w:hAnsi="Arial"/>
              </w:rPr>
              <w:t>a</w:t>
            </w:r>
            <w:r w:rsidR="000304BC" w:rsidRPr="00CB0347">
              <w:rPr>
                <w:rFonts w:ascii="Arial" w:hAnsi="Arial"/>
              </w:rPr>
              <w:t>uf</w:t>
            </w:r>
            <w:r w:rsidR="009A547F" w:rsidRPr="00CB0347">
              <w:rPr>
                <w:rFonts w:ascii="Arial" w:hAnsi="Arial"/>
              </w:rPr>
              <w:t>stehen und absitzen</w:t>
            </w:r>
          </w:p>
        </w:tc>
      </w:tr>
      <w:tr w:rsidR="00012535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A547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glaufrisik</w:t>
            </w:r>
            <w:r w:rsidR="009A547F" w:rsidRPr="00CB0347">
              <w:rPr>
                <w:rFonts w:ascii="Arial" w:hAnsi="Arial"/>
              </w:rPr>
              <w:t>o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19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7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20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8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012535" w:rsidRPr="00CB0347" w:rsidTr="00A32527">
        <w:trPr>
          <w:trHeight w:val="618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Freiheitsbesc</w:t>
            </w:r>
            <w:r w:rsidR="009A547F" w:rsidRPr="00CB0347">
              <w:rPr>
                <w:rFonts w:ascii="Arial" w:hAnsi="Arial"/>
              </w:rPr>
              <w:t>hränkende Massnahmen notwendig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21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9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  <w:p w:rsidR="000304BC" w:rsidRPr="00CB0347" w:rsidRDefault="000304BC" w:rsidP="00DC5BF0">
            <w:pPr>
              <w:spacing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</w:rPr>
              <w:t>Welche</w:t>
            </w:r>
            <w:r w:rsidR="00DC5BF0" w:rsidRPr="00CB0347">
              <w:rPr>
                <w:rFonts w:ascii="Arial" w:hAnsi="Arial"/>
              </w:rPr>
              <w:t xml:space="preserve">: </w:t>
            </w:r>
            <w:r w:rsidR="00DC5BF0"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C5BF0" w:rsidRPr="00CB0347">
              <w:rPr>
                <w:rFonts w:ascii="Arial" w:hAnsi="Arial"/>
              </w:rPr>
              <w:instrText xml:space="preserve"> FORMTEXT </w:instrText>
            </w:r>
            <w:r w:rsidR="00DC5BF0" w:rsidRPr="00CB0347">
              <w:rPr>
                <w:rFonts w:ascii="Arial" w:hAnsi="Arial"/>
              </w:rPr>
            </w:r>
            <w:r w:rsidR="00DC5BF0" w:rsidRPr="00CB0347">
              <w:rPr>
                <w:rFonts w:ascii="Arial" w:hAnsi="Arial"/>
              </w:rPr>
              <w:fldChar w:fldCharType="separate"/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22"/>
            <w:r w:rsidRPr="00CB0347">
              <w:rPr>
                <w:rFonts w:ascii="Arial" w:hAnsi="Arial"/>
              </w:rPr>
              <w:instrText xml:space="preserve"> FORMCHECKBOX </w:instrText>
            </w:r>
            <w:r w:rsidR="00500993">
              <w:rPr>
                <w:rFonts w:ascii="Arial" w:hAnsi="Arial"/>
              </w:rPr>
            </w:r>
            <w:r w:rsidR="00500993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50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shd w:val="clear" w:color="auto" w:fill="FFFF00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Weitere Angaben</w:t>
            </w:r>
          </w:p>
        </w:tc>
      </w:tr>
      <w:tr w:rsidR="000304BC" w:rsidRPr="00CB0347" w:rsidTr="00A32527">
        <w:trPr>
          <w:trHeight w:val="397"/>
        </w:trPr>
        <w:tc>
          <w:tcPr>
            <w:tcW w:w="3118" w:type="dxa"/>
            <w:shd w:val="clear" w:color="auto" w:fill="auto"/>
          </w:tcPr>
          <w:p w:rsidR="000304BC" w:rsidRPr="00CB0347" w:rsidRDefault="00CE5A3B" w:rsidP="00A32527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:rsidR="00493AFE" w:rsidRPr="00CB0347" w:rsidRDefault="00F1588B" w:rsidP="00F1588B">
            <w:pPr>
              <w:spacing w:before="120" w:after="12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</w:tbl>
    <w:p w:rsidR="000304BC" w:rsidRPr="000304BC" w:rsidRDefault="000304BC" w:rsidP="000304BC">
      <w:pPr>
        <w:tabs>
          <w:tab w:val="left" w:pos="5670"/>
        </w:tabs>
        <w:spacing w:line="240" w:lineRule="auto"/>
        <w:rPr>
          <w:rFonts w:ascii="Arial" w:hAnsi="Arial"/>
          <w:sz w:val="20"/>
          <w:szCs w:val="20"/>
        </w:rPr>
      </w:pPr>
    </w:p>
    <w:p w:rsidR="008413D1" w:rsidRDefault="008413D1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</w:p>
    <w:p w:rsidR="008413D1" w:rsidRDefault="000304BC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Ort / Datum:</w:t>
      </w:r>
    </w:p>
    <w:p w:rsidR="00DC5BF0" w:rsidRPr="000304BC" w:rsidRDefault="00DC5BF0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:rsidR="000304BC" w:rsidRPr="000304BC" w:rsidRDefault="000304BC" w:rsidP="00DC5BF0">
      <w:pPr>
        <w:tabs>
          <w:tab w:val="left" w:pos="5670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0304BC" w:rsidRPr="000304BC" w:rsidRDefault="000304BC" w:rsidP="004A6E8B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 xml:space="preserve">Unterschrift </w:t>
      </w:r>
      <w:r w:rsidR="008413D1">
        <w:rPr>
          <w:rFonts w:ascii="Arial" w:hAnsi="Arial"/>
          <w:b/>
          <w:sz w:val="20"/>
          <w:szCs w:val="20"/>
        </w:rPr>
        <w:t>der Eltern</w:t>
      </w:r>
      <w:r w:rsidRPr="000304BC">
        <w:rPr>
          <w:rFonts w:ascii="Arial" w:hAnsi="Arial"/>
          <w:b/>
          <w:sz w:val="20"/>
          <w:szCs w:val="20"/>
        </w:rPr>
        <w:t>:</w:t>
      </w:r>
      <w:r w:rsidR="00DC5BF0">
        <w:rPr>
          <w:rFonts w:ascii="Arial" w:hAnsi="Arial"/>
          <w:b/>
          <w:sz w:val="20"/>
          <w:szCs w:val="20"/>
        </w:rPr>
        <w:tab/>
      </w:r>
    </w:p>
    <w:sectPr w:rsidR="000304BC" w:rsidRPr="000304BC" w:rsidSect="004E5E8A">
      <w:headerReference w:type="default" r:id="rId8"/>
      <w:pgSz w:w="11906" w:h="16838"/>
      <w:pgMar w:top="1134" w:right="1418" w:bottom="709" w:left="1418" w:header="73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2E" w:rsidRDefault="0004052E" w:rsidP="000304BC">
      <w:pPr>
        <w:spacing w:after="0" w:line="240" w:lineRule="auto"/>
      </w:pPr>
      <w:r>
        <w:separator/>
      </w:r>
    </w:p>
  </w:endnote>
  <w:endnote w:type="continuationSeparator" w:id="0">
    <w:p w:rsidR="0004052E" w:rsidRDefault="0004052E" w:rsidP="000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2E" w:rsidRDefault="0004052E" w:rsidP="000304BC">
      <w:pPr>
        <w:spacing w:after="0" w:line="240" w:lineRule="auto"/>
      </w:pPr>
      <w:r>
        <w:separator/>
      </w:r>
    </w:p>
  </w:footnote>
  <w:footnote w:type="continuationSeparator" w:id="0">
    <w:p w:rsidR="0004052E" w:rsidRDefault="0004052E" w:rsidP="000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4457"/>
      <w:gridCol w:w="3465"/>
    </w:tblGrid>
    <w:tr w:rsidR="004E5E8A" w:rsidTr="00A32527">
      <w:trPr>
        <w:cantSplit/>
      </w:trPr>
      <w:tc>
        <w:tcPr>
          <w:tcW w:w="1780" w:type="dxa"/>
        </w:tcPr>
        <w:p w:rsidR="004E5E8A" w:rsidRPr="00C208F2" w:rsidRDefault="004E5E8A" w:rsidP="0071750C">
          <w:pPr>
            <w:pStyle w:val="Kopfzeile"/>
            <w:tabs>
              <w:tab w:val="clear" w:pos="9072"/>
              <w:tab w:val="right" w:pos="178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7EAB6012" wp14:editId="0F918E19">
                <wp:extent cx="1133475" cy="304800"/>
                <wp:effectExtent l="0" t="0" r="9525" b="0"/>
                <wp:docPr id="1" name="Grafik 1" descr="Logo_Blumenhaus_RGB_B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menhaus_RGB_B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5E8A" w:rsidRPr="00C208F2" w:rsidRDefault="004E5E8A" w:rsidP="000304B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4457" w:type="dxa"/>
        </w:tcPr>
        <w:p w:rsidR="004E5E8A" w:rsidRPr="00C208F2" w:rsidRDefault="004E5E8A" w:rsidP="00A44362">
          <w:pPr>
            <w:pStyle w:val="Kopfzeile"/>
            <w:spacing w:before="12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meldung für Kinder</w:t>
          </w:r>
        </w:p>
      </w:tc>
      <w:tc>
        <w:tcPr>
          <w:tcW w:w="3465" w:type="dxa"/>
        </w:tcPr>
        <w:p w:rsidR="004E5E8A" w:rsidRPr="003D4D5C" w:rsidRDefault="004E5E8A" w:rsidP="0071750C">
          <w:pPr>
            <w:pStyle w:val="Kopfzeile"/>
            <w:ind w:left="278" w:right="57"/>
            <w:jc w:val="right"/>
            <w:rPr>
              <w:rFonts w:ascii="Arial" w:hAnsi="Arial" w:cs="Arial"/>
              <w:noProof/>
              <w:sz w:val="18"/>
              <w:szCs w:val="18"/>
            </w:rPr>
          </w:pPr>
          <w:r w:rsidRPr="003D4D5C">
            <w:rPr>
              <w:rFonts w:ascii="Arial" w:hAnsi="Arial" w:cs="Arial"/>
              <w:sz w:val="18"/>
              <w:szCs w:val="18"/>
            </w:rPr>
            <w:fldChar w:fldCharType="begin"/>
          </w:r>
          <w:r w:rsidRPr="003D4D5C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D4D5C">
            <w:rPr>
              <w:rFonts w:ascii="Arial" w:hAnsi="Arial" w:cs="Arial"/>
              <w:sz w:val="18"/>
              <w:szCs w:val="18"/>
            </w:rPr>
            <w:fldChar w:fldCharType="separate"/>
          </w:r>
          <w:r w:rsidR="0001749D">
            <w:rPr>
              <w:rFonts w:ascii="Arial" w:hAnsi="Arial" w:cs="Arial"/>
              <w:noProof/>
              <w:sz w:val="18"/>
              <w:szCs w:val="18"/>
            </w:rPr>
            <w:t>B21</w:t>
          </w:r>
          <w:r w:rsidR="00F1588B">
            <w:rPr>
              <w:rFonts w:ascii="Arial" w:hAnsi="Arial" w:cs="Arial"/>
              <w:noProof/>
              <w:sz w:val="18"/>
              <w:szCs w:val="18"/>
            </w:rPr>
            <w:t>.</w:t>
          </w:r>
          <w:r w:rsidR="0001749D">
            <w:rPr>
              <w:rFonts w:ascii="Arial" w:hAnsi="Arial" w:cs="Arial"/>
              <w:noProof/>
              <w:sz w:val="18"/>
              <w:szCs w:val="18"/>
            </w:rPr>
            <w:t>03</w:t>
          </w:r>
          <w:r w:rsidR="00F1588B">
            <w:rPr>
              <w:rFonts w:ascii="Arial" w:hAnsi="Arial" w:cs="Arial"/>
              <w:noProof/>
              <w:sz w:val="18"/>
              <w:szCs w:val="18"/>
            </w:rPr>
            <w:t>_F_Klientenanmeldung_Kinder</w:t>
          </w:r>
          <w:r w:rsidRPr="003D4D5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:rsidR="004E5E8A" w:rsidRPr="00B5586E" w:rsidRDefault="004E5E8A" w:rsidP="00A32527">
          <w:pPr>
            <w:pStyle w:val="Kopfzeile"/>
            <w:tabs>
              <w:tab w:val="left" w:pos="1764"/>
              <w:tab w:val="left" w:pos="254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Version: </w:t>
          </w:r>
          <w:r>
            <w:rPr>
              <w:rFonts w:ascii="Arial" w:hAnsi="Arial" w:cs="Arial"/>
              <w:sz w:val="18"/>
              <w:szCs w:val="18"/>
            </w:rPr>
            <w:tab/>
            <w:t>02.10.2018</w:t>
          </w:r>
          <w:r w:rsidRPr="003D21FF">
            <w:rPr>
              <w:rFonts w:ascii="Arial" w:hAnsi="Arial" w:cs="Arial"/>
              <w:sz w:val="18"/>
              <w:szCs w:val="18"/>
            </w:rPr>
            <w:br/>
          </w:r>
          <w:r w:rsidRPr="003D21FF">
            <w:rPr>
              <w:rFonts w:ascii="Arial" w:hAnsi="Arial" w:cs="Arial"/>
              <w:sz w:val="18"/>
              <w:szCs w:val="18"/>
            </w:rPr>
            <w:tab/>
            <w:t>Seite:</w:t>
          </w:r>
          <w:r w:rsidRPr="003D21FF">
            <w:rPr>
              <w:rFonts w:ascii="Arial" w:hAnsi="Arial" w:cs="Arial"/>
              <w:sz w:val="18"/>
              <w:szCs w:val="18"/>
            </w:rPr>
            <w:tab/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500993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  <w:r w:rsidRPr="003D21FF">
            <w:rPr>
              <w:rFonts w:ascii="Arial" w:hAnsi="Arial" w:cs="Arial"/>
              <w:sz w:val="18"/>
              <w:szCs w:val="18"/>
            </w:rPr>
            <w:t xml:space="preserve"> von </w:t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500993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E5E8A" w:rsidRDefault="004E5E8A" w:rsidP="004E5E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850"/>
    <w:multiLevelType w:val="hybridMultilevel"/>
    <w:tmpl w:val="68DC615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371"/>
    <w:multiLevelType w:val="hybridMultilevel"/>
    <w:tmpl w:val="BC00F0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04480"/>
    <w:multiLevelType w:val="hybridMultilevel"/>
    <w:tmpl w:val="DE02B0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825"/>
    <w:multiLevelType w:val="hybridMultilevel"/>
    <w:tmpl w:val="F7947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518"/>
    <w:multiLevelType w:val="hybridMultilevel"/>
    <w:tmpl w:val="7B04BC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0D"/>
    <w:multiLevelType w:val="hybridMultilevel"/>
    <w:tmpl w:val="5BD2056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542"/>
    <w:multiLevelType w:val="hybridMultilevel"/>
    <w:tmpl w:val="0E7286F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24D57"/>
    <w:multiLevelType w:val="hybridMultilevel"/>
    <w:tmpl w:val="A16E650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EBC"/>
    <w:multiLevelType w:val="hybridMultilevel"/>
    <w:tmpl w:val="16B8D4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478"/>
    <w:multiLevelType w:val="hybridMultilevel"/>
    <w:tmpl w:val="71787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D46"/>
    <w:multiLevelType w:val="hybridMultilevel"/>
    <w:tmpl w:val="298C54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D38"/>
    <w:multiLevelType w:val="hybridMultilevel"/>
    <w:tmpl w:val="861435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6E9"/>
    <w:multiLevelType w:val="hybridMultilevel"/>
    <w:tmpl w:val="52D2C5B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91A2E"/>
    <w:multiLevelType w:val="hybridMultilevel"/>
    <w:tmpl w:val="02723A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814"/>
    <w:multiLevelType w:val="hybridMultilevel"/>
    <w:tmpl w:val="95A8F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1F77"/>
    <w:multiLevelType w:val="hybridMultilevel"/>
    <w:tmpl w:val="B3EE41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F22"/>
    <w:multiLevelType w:val="hybridMultilevel"/>
    <w:tmpl w:val="EFFEA99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F6817"/>
    <w:multiLevelType w:val="hybridMultilevel"/>
    <w:tmpl w:val="269232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BC"/>
    <w:multiLevelType w:val="hybridMultilevel"/>
    <w:tmpl w:val="D018C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6AE"/>
    <w:multiLevelType w:val="hybridMultilevel"/>
    <w:tmpl w:val="46EE67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AE3"/>
    <w:multiLevelType w:val="hybridMultilevel"/>
    <w:tmpl w:val="09266B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FC1"/>
    <w:multiLevelType w:val="hybridMultilevel"/>
    <w:tmpl w:val="AF54C7C8"/>
    <w:lvl w:ilvl="0" w:tplc="08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EE2ABC"/>
    <w:multiLevelType w:val="hybridMultilevel"/>
    <w:tmpl w:val="708E78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18F"/>
    <w:multiLevelType w:val="hybridMultilevel"/>
    <w:tmpl w:val="5AE8EC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A1B"/>
    <w:multiLevelType w:val="hybridMultilevel"/>
    <w:tmpl w:val="14B4B1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F41"/>
    <w:multiLevelType w:val="hybridMultilevel"/>
    <w:tmpl w:val="F0A0E7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4C88"/>
    <w:multiLevelType w:val="hybridMultilevel"/>
    <w:tmpl w:val="C9E00B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69C0"/>
    <w:multiLevelType w:val="hybridMultilevel"/>
    <w:tmpl w:val="478639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7"/>
  </w:num>
  <w:num w:numId="5">
    <w:abstractNumId w:val="21"/>
  </w:num>
  <w:num w:numId="6">
    <w:abstractNumId w:val="16"/>
  </w:num>
  <w:num w:numId="7">
    <w:abstractNumId w:val="0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3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27"/>
  </w:num>
  <w:num w:numId="23">
    <w:abstractNumId w:val="15"/>
  </w:num>
  <w:num w:numId="24">
    <w:abstractNumId w:val="2"/>
  </w:num>
  <w:num w:numId="25">
    <w:abstractNumId w:val="22"/>
  </w:num>
  <w:num w:numId="26">
    <w:abstractNumId w:val="8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BC"/>
    <w:rsid w:val="00012535"/>
    <w:rsid w:val="0001749D"/>
    <w:rsid w:val="00023444"/>
    <w:rsid w:val="000304BC"/>
    <w:rsid w:val="0004052E"/>
    <w:rsid w:val="00047DD6"/>
    <w:rsid w:val="000735A5"/>
    <w:rsid w:val="00073F80"/>
    <w:rsid w:val="000A0122"/>
    <w:rsid w:val="00110AF6"/>
    <w:rsid w:val="001306D4"/>
    <w:rsid w:val="00146098"/>
    <w:rsid w:val="00161EEA"/>
    <w:rsid w:val="001653B3"/>
    <w:rsid w:val="00215B17"/>
    <w:rsid w:val="002417E7"/>
    <w:rsid w:val="00241949"/>
    <w:rsid w:val="002761E8"/>
    <w:rsid w:val="002B67C6"/>
    <w:rsid w:val="002E2555"/>
    <w:rsid w:val="002E315F"/>
    <w:rsid w:val="002F1833"/>
    <w:rsid w:val="003078D7"/>
    <w:rsid w:val="00383644"/>
    <w:rsid w:val="003A1B79"/>
    <w:rsid w:val="00470FF6"/>
    <w:rsid w:val="00493AFE"/>
    <w:rsid w:val="004A5E80"/>
    <w:rsid w:val="004A6E8B"/>
    <w:rsid w:val="004E3579"/>
    <w:rsid w:val="004E5E8A"/>
    <w:rsid w:val="00500993"/>
    <w:rsid w:val="005C060F"/>
    <w:rsid w:val="005E5F16"/>
    <w:rsid w:val="00646D6A"/>
    <w:rsid w:val="0066711A"/>
    <w:rsid w:val="006A49BA"/>
    <w:rsid w:val="006C7874"/>
    <w:rsid w:val="006F5541"/>
    <w:rsid w:val="0071750C"/>
    <w:rsid w:val="00751C54"/>
    <w:rsid w:val="007523FC"/>
    <w:rsid w:val="007822F4"/>
    <w:rsid w:val="00786949"/>
    <w:rsid w:val="007C0EDF"/>
    <w:rsid w:val="007F1D24"/>
    <w:rsid w:val="008102B0"/>
    <w:rsid w:val="008177CC"/>
    <w:rsid w:val="008229B5"/>
    <w:rsid w:val="008413D1"/>
    <w:rsid w:val="0088575E"/>
    <w:rsid w:val="00903842"/>
    <w:rsid w:val="00916126"/>
    <w:rsid w:val="009359CE"/>
    <w:rsid w:val="00950537"/>
    <w:rsid w:val="0099116F"/>
    <w:rsid w:val="009A547F"/>
    <w:rsid w:val="009A7038"/>
    <w:rsid w:val="009E66B6"/>
    <w:rsid w:val="00A32527"/>
    <w:rsid w:val="00A36F0B"/>
    <w:rsid w:val="00A44362"/>
    <w:rsid w:val="00A96AC8"/>
    <w:rsid w:val="00AF1DAF"/>
    <w:rsid w:val="00B07569"/>
    <w:rsid w:val="00B54ED1"/>
    <w:rsid w:val="00BB1694"/>
    <w:rsid w:val="00BD15D9"/>
    <w:rsid w:val="00C06617"/>
    <w:rsid w:val="00C1106B"/>
    <w:rsid w:val="00C96817"/>
    <w:rsid w:val="00CA5D2B"/>
    <w:rsid w:val="00CB0347"/>
    <w:rsid w:val="00CC0D29"/>
    <w:rsid w:val="00CC38D6"/>
    <w:rsid w:val="00CE5A3B"/>
    <w:rsid w:val="00CF05A5"/>
    <w:rsid w:val="00D92AE6"/>
    <w:rsid w:val="00DC5BF0"/>
    <w:rsid w:val="00E45326"/>
    <w:rsid w:val="00EB67CA"/>
    <w:rsid w:val="00F1588B"/>
    <w:rsid w:val="00F74255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2DDEE91-268F-4B51-95AE-ECDBD627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4BC"/>
  </w:style>
  <w:style w:type="paragraph" w:styleId="Fuzeile">
    <w:name w:val="footer"/>
    <w:basedOn w:val="Standard"/>
    <w:link w:val="Fu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4BC"/>
  </w:style>
  <w:style w:type="paragraph" w:styleId="Listenabsatz">
    <w:name w:val="List Paragraph"/>
    <w:basedOn w:val="Standard"/>
    <w:uiPriority w:val="34"/>
    <w:qFormat/>
    <w:rsid w:val="00073F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64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83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54F-BEB5-4EA9-B7BE-74AC37A0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5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haus Buchegg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ätz</dc:creator>
  <cp:lastModifiedBy>Sandra Nikles</cp:lastModifiedBy>
  <cp:revision>2</cp:revision>
  <cp:lastPrinted>2017-08-28T12:40:00Z</cp:lastPrinted>
  <dcterms:created xsi:type="dcterms:W3CDTF">2020-02-13T06:45:00Z</dcterms:created>
  <dcterms:modified xsi:type="dcterms:W3CDTF">2020-02-13T06:45:00Z</dcterms:modified>
</cp:coreProperties>
</file>